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AA" w:rsidRDefault="006937AA"/>
    <w:p w:rsidR="00AC1821" w:rsidRDefault="00AC1821" w:rsidP="00AC1821">
      <w:pPr>
        <w:pStyle w:val="2"/>
        <w:spacing w:before="0" w:after="0"/>
        <w:jc w:val="both"/>
      </w:pPr>
      <w:r>
        <w:t xml:space="preserve">     </w:t>
      </w:r>
    </w:p>
    <w:p w:rsidR="00E931F3" w:rsidRDefault="00E931F3" w:rsidP="00E931F3">
      <w:pPr>
        <w:jc w:val="right"/>
      </w:pPr>
      <w:r>
        <w:t xml:space="preserve">                                           Проект </w:t>
      </w:r>
    </w:p>
    <w:p w:rsidR="00E931F3" w:rsidRDefault="00E931F3" w:rsidP="00E931F3">
      <w:pPr>
        <w:jc w:val="right"/>
      </w:pPr>
      <w:r>
        <w:t xml:space="preserve">Постановления </w:t>
      </w:r>
    </w:p>
    <w:p w:rsidR="00E931F3" w:rsidRDefault="00E931F3" w:rsidP="00E931F3">
      <w:pPr>
        <w:jc w:val="right"/>
      </w:pPr>
    </w:p>
    <w:p w:rsidR="00E931F3" w:rsidRPr="00A44DD1" w:rsidRDefault="00E931F3" w:rsidP="00E931F3">
      <w:pPr>
        <w:jc w:val="both"/>
      </w:pPr>
      <w:r>
        <w:t>О выявлении правообладателей</w:t>
      </w:r>
    </w:p>
    <w:p w:rsidR="00E931F3" w:rsidRDefault="00E931F3" w:rsidP="00E931F3">
      <w:pPr>
        <w:jc w:val="both"/>
      </w:pPr>
      <w:r>
        <w:t>ранее учтенного объекта недвижимости</w:t>
      </w:r>
    </w:p>
    <w:p w:rsidR="00E931F3" w:rsidRDefault="00E931F3" w:rsidP="00E931F3">
      <w:pPr>
        <w:jc w:val="both"/>
      </w:pPr>
    </w:p>
    <w:p w:rsidR="00E931F3" w:rsidRDefault="00E931F3" w:rsidP="00E931F3">
      <w:pPr>
        <w:ind w:firstLine="708"/>
        <w:jc w:val="both"/>
      </w:pPr>
    </w:p>
    <w:p w:rsidR="00E931F3" w:rsidRDefault="00E931F3" w:rsidP="00E931F3">
      <w:pPr>
        <w:ind w:firstLine="708"/>
        <w:jc w:val="both"/>
      </w:pPr>
      <w:r>
        <w:t xml:space="preserve">В соответствии с Федеральным законом от 30.10.2020 №518-ФЗ «О внесении изменений в отдельные законодательные акты Российской Федерации», ст. 69.1 Федерального закона от 13 июля 2015 года №218-ФЗ «О государственной регистрации недвижимости» администрация Урмарского муниципального округа Чувашской Республики  </w:t>
      </w:r>
      <w:proofErr w:type="gramStart"/>
      <w:r>
        <w:t>п</w:t>
      </w:r>
      <w:proofErr w:type="gramEnd"/>
      <w:r>
        <w:t xml:space="preserve"> о с т а н о в л я е т:</w:t>
      </w:r>
    </w:p>
    <w:p w:rsidR="00E931F3" w:rsidRDefault="00E931F3" w:rsidP="00E931F3">
      <w:pPr>
        <w:jc w:val="both"/>
      </w:pPr>
      <w:r>
        <w:t xml:space="preserve">  </w:t>
      </w:r>
      <w:r>
        <w:tab/>
        <w:t xml:space="preserve">1. </w:t>
      </w:r>
      <w:r w:rsidRPr="00C34B9F">
        <w:t xml:space="preserve">В отношении квартиры с кадастровым номером </w:t>
      </w:r>
      <w:r>
        <w:t>21</w:t>
      </w:r>
      <w:r w:rsidRPr="00C34B9F">
        <w:t>:</w:t>
      </w:r>
      <w:r>
        <w:t>19</w:t>
      </w:r>
      <w:r w:rsidRPr="00C34B9F">
        <w:t>:</w:t>
      </w:r>
      <w:r>
        <w:t xml:space="preserve">170102:1685, </w:t>
      </w:r>
      <w:proofErr w:type="gramStart"/>
      <w:r w:rsidRPr="00AC1821">
        <w:t>расположенного</w:t>
      </w:r>
      <w:proofErr w:type="gramEnd"/>
      <w:r w:rsidRPr="00AC1821">
        <w:t xml:space="preserve"> по адресу: Чувашская Республика, </w:t>
      </w:r>
      <w:r>
        <w:t>Урмарский</w:t>
      </w:r>
      <w:r w:rsidRPr="00AC1821">
        <w:t xml:space="preserve"> район, </w:t>
      </w:r>
      <w:proofErr w:type="spellStart"/>
      <w:r>
        <w:t>пгт</w:t>
      </w:r>
      <w:proofErr w:type="spellEnd"/>
      <w:r>
        <w:t>. Урмары, ул. Ленина, д.51, кв.6</w:t>
      </w:r>
      <w:r w:rsidRPr="00C34B9F">
        <w:t xml:space="preserve"> в качестве е</w:t>
      </w:r>
      <w:r>
        <w:t xml:space="preserve">го </w:t>
      </w:r>
      <w:r w:rsidRPr="00C34B9F">
        <w:t>правообладател</w:t>
      </w:r>
      <w:r>
        <w:t>ями</w:t>
      </w:r>
      <w:r w:rsidRPr="00C34B9F">
        <w:t>, владеющим</w:t>
      </w:r>
      <w:r>
        <w:t>и</w:t>
      </w:r>
      <w:r w:rsidRPr="00C34B9F">
        <w:t xml:space="preserve"> данным объектом недвижимости на праве</w:t>
      </w:r>
      <w:r>
        <w:t xml:space="preserve"> </w:t>
      </w:r>
      <w:r w:rsidRPr="00C34B9F">
        <w:t>собственности, выявлен</w:t>
      </w:r>
      <w:r>
        <w:t>ы:</w:t>
      </w:r>
    </w:p>
    <w:p w:rsidR="00C308B9" w:rsidRDefault="00E931F3" w:rsidP="00E931F3">
      <w:pPr>
        <w:jc w:val="both"/>
      </w:pPr>
      <w:r w:rsidRPr="007D3EB3">
        <w:t xml:space="preserve">         </w:t>
      </w:r>
      <w:r>
        <w:t xml:space="preserve"> Ткач Виктор Олегович,</w:t>
      </w:r>
    </w:p>
    <w:p w:rsidR="00C308B9" w:rsidRDefault="00E931F3" w:rsidP="00E931F3">
      <w:pPr>
        <w:jc w:val="both"/>
      </w:pPr>
      <w:r>
        <w:tab/>
        <w:t>Чернова Зоя Михайловна,</w:t>
      </w:r>
    </w:p>
    <w:p w:rsidR="00C308B9" w:rsidRDefault="00E931F3" w:rsidP="00E931F3">
      <w:pPr>
        <w:jc w:val="both"/>
      </w:pPr>
      <w:r>
        <w:tab/>
        <w:t>Никифорова Лидия Алексеевна,</w:t>
      </w:r>
    </w:p>
    <w:p w:rsidR="00C308B9" w:rsidRDefault="00E931F3" w:rsidP="00E931F3">
      <w:pPr>
        <w:jc w:val="both"/>
      </w:pPr>
      <w:r>
        <w:tab/>
        <w:t>Александрова Галина Михайловна,</w:t>
      </w:r>
    </w:p>
    <w:p w:rsidR="00C308B9" w:rsidRDefault="00E931F3" w:rsidP="00E931F3">
      <w:pPr>
        <w:jc w:val="both"/>
      </w:pPr>
      <w:r>
        <w:tab/>
        <w:t>Александров Николай Михайлович,</w:t>
      </w:r>
    </w:p>
    <w:p w:rsidR="00E931F3" w:rsidRPr="007D3EB3" w:rsidRDefault="00E931F3" w:rsidP="00E931F3">
      <w:pPr>
        <w:jc w:val="both"/>
      </w:pPr>
      <w:r>
        <w:tab/>
      </w:r>
      <w:r w:rsidR="00C308B9">
        <w:t xml:space="preserve">Александров Валерий Михайлович. </w:t>
      </w:r>
    </w:p>
    <w:p w:rsidR="00C308B9" w:rsidRDefault="00E931F3" w:rsidP="00E931F3">
      <w:pPr>
        <w:pStyle w:val="a6"/>
        <w:ind w:firstLine="708"/>
        <w:jc w:val="both"/>
      </w:pPr>
      <w:r>
        <w:t>2. Право собственности на объект недвижимости, указанный в пункте 1 настоящего постановления, подтверждается справкой, выданной нотариусом Урмарского нотариального округа Чувашской Республики</w:t>
      </w:r>
      <w:r w:rsidR="00C308B9">
        <w:t>.</w:t>
      </w:r>
    </w:p>
    <w:p w:rsidR="00E931F3" w:rsidRDefault="00E931F3" w:rsidP="00E931F3">
      <w:pPr>
        <w:pStyle w:val="a6"/>
        <w:ind w:firstLine="708"/>
        <w:jc w:val="both"/>
        <w:rPr>
          <w:b/>
        </w:rPr>
      </w:pPr>
      <w:r>
        <w:t xml:space="preserve"> </w:t>
      </w:r>
    </w:p>
    <w:p w:rsidR="00E931F3" w:rsidRDefault="00E931F3" w:rsidP="00E931F3">
      <w:pPr>
        <w:pStyle w:val="a6"/>
        <w:jc w:val="both"/>
      </w:pPr>
    </w:p>
    <w:p w:rsidR="00E931F3" w:rsidRDefault="00E931F3" w:rsidP="00E931F3">
      <w:pPr>
        <w:pStyle w:val="2"/>
        <w:spacing w:before="0" w:after="0"/>
        <w:jc w:val="both"/>
      </w:pPr>
      <w:r>
        <w:t xml:space="preserve">      </w:t>
      </w:r>
    </w:p>
    <w:p w:rsidR="00E931F3" w:rsidRDefault="00E931F3" w:rsidP="00E931F3">
      <w:r>
        <w:t xml:space="preserve">Глава Урмарского </w:t>
      </w:r>
    </w:p>
    <w:p w:rsidR="00E931F3" w:rsidRDefault="00E931F3" w:rsidP="00E931F3">
      <w:pPr>
        <w:rPr>
          <w:color w:val="000000"/>
        </w:rPr>
      </w:pPr>
      <w:r>
        <w:t xml:space="preserve">муниципального округа                                                                                 </w:t>
      </w:r>
      <w:proofErr w:type="spellStart"/>
      <w:r>
        <w:t>В.В.Шигильдеев</w:t>
      </w:r>
      <w:proofErr w:type="spellEnd"/>
      <w:r>
        <w:t xml:space="preserve">                                                  </w:t>
      </w:r>
    </w:p>
    <w:p w:rsidR="00E931F3" w:rsidRDefault="00E931F3" w:rsidP="00E931F3">
      <w:r>
        <w:t xml:space="preserve">               </w:t>
      </w:r>
    </w:p>
    <w:p w:rsidR="00C308B9" w:rsidRDefault="00C308B9" w:rsidP="00E931F3"/>
    <w:p w:rsidR="00C308B9" w:rsidRDefault="00C308B9" w:rsidP="00E931F3">
      <w:bookmarkStart w:id="0" w:name="_GoBack"/>
      <w:bookmarkEnd w:id="0"/>
    </w:p>
    <w:p w:rsidR="00E931F3" w:rsidRPr="00E87B75" w:rsidRDefault="00E931F3" w:rsidP="00E931F3">
      <w:pPr>
        <w:tabs>
          <w:tab w:val="left" w:pos="259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иссарионов</w:t>
      </w:r>
      <w:proofErr w:type="spellEnd"/>
      <w:r>
        <w:rPr>
          <w:sz w:val="20"/>
          <w:szCs w:val="20"/>
        </w:rPr>
        <w:t xml:space="preserve"> Александр Николаевич</w:t>
      </w:r>
    </w:p>
    <w:p w:rsidR="00E931F3" w:rsidRDefault="00E931F3" w:rsidP="00E931F3">
      <w:pPr>
        <w:tabs>
          <w:tab w:val="left" w:pos="2590"/>
        </w:tabs>
        <w:jc w:val="both"/>
        <w:rPr>
          <w:sz w:val="20"/>
          <w:szCs w:val="20"/>
        </w:rPr>
      </w:pPr>
      <w:r w:rsidRPr="00E87B75">
        <w:rPr>
          <w:sz w:val="20"/>
          <w:szCs w:val="20"/>
        </w:rPr>
        <w:t>8(835</w:t>
      </w:r>
      <w:r>
        <w:rPr>
          <w:sz w:val="20"/>
          <w:szCs w:val="20"/>
        </w:rPr>
        <w:t>-</w:t>
      </w:r>
      <w:r w:rsidRPr="00E87B75">
        <w:rPr>
          <w:sz w:val="20"/>
          <w:szCs w:val="20"/>
        </w:rPr>
        <w:t>44)</w:t>
      </w:r>
      <w:r>
        <w:rPr>
          <w:sz w:val="20"/>
          <w:szCs w:val="20"/>
        </w:rPr>
        <w:t xml:space="preserve"> 2-15-54</w:t>
      </w:r>
    </w:p>
    <w:sectPr w:rsidR="00E931F3" w:rsidSect="004D71ED">
      <w:pgSz w:w="11906" w:h="16838"/>
      <w:pgMar w:top="284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C5D"/>
    <w:rsid w:val="00016B14"/>
    <w:rsid w:val="000377BB"/>
    <w:rsid w:val="00093FEA"/>
    <w:rsid w:val="0009624C"/>
    <w:rsid w:val="000C36E2"/>
    <w:rsid w:val="000F1406"/>
    <w:rsid w:val="000F40F4"/>
    <w:rsid w:val="00144AA1"/>
    <w:rsid w:val="00150462"/>
    <w:rsid w:val="00170AAA"/>
    <w:rsid w:val="00170F5B"/>
    <w:rsid w:val="00181153"/>
    <w:rsid w:val="00184CEE"/>
    <w:rsid w:val="00185420"/>
    <w:rsid w:val="00190169"/>
    <w:rsid w:val="001A4577"/>
    <w:rsid w:val="001A55E1"/>
    <w:rsid w:val="001C7458"/>
    <w:rsid w:val="001D3641"/>
    <w:rsid w:val="00215E0B"/>
    <w:rsid w:val="002912C7"/>
    <w:rsid w:val="002963F4"/>
    <w:rsid w:val="002B2053"/>
    <w:rsid w:val="002B6763"/>
    <w:rsid w:val="002D71FA"/>
    <w:rsid w:val="0031092B"/>
    <w:rsid w:val="00312EC1"/>
    <w:rsid w:val="00314B7C"/>
    <w:rsid w:val="00341346"/>
    <w:rsid w:val="00343E55"/>
    <w:rsid w:val="0035617C"/>
    <w:rsid w:val="003626C2"/>
    <w:rsid w:val="00375C8E"/>
    <w:rsid w:val="00380F97"/>
    <w:rsid w:val="003958B6"/>
    <w:rsid w:val="003C34E6"/>
    <w:rsid w:val="003D3004"/>
    <w:rsid w:val="003D3B57"/>
    <w:rsid w:val="003D7F9F"/>
    <w:rsid w:val="003F2695"/>
    <w:rsid w:val="00404265"/>
    <w:rsid w:val="0041153F"/>
    <w:rsid w:val="00417093"/>
    <w:rsid w:val="004306CB"/>
    <w:rsid w:val="00435A84"/>
    <w:rsid w:val="004A2EA4"/>
    <w:rsid w:val="004A692F"/>
    <w:rsid w:val="004A698A"/>
    <w:rsid w:val="004D71ED"/>
    <w:rsid w:val="0053085C"/>
    <w:rsid w:val="005355DA"/>
    <w:rsid w:val="00535C5D"/>
    <w:rsid w:val="005A2F90"/>
    <w:rsid w:val="005D0BB2"/>
    <w:rsid w:val="005F5629"/>
    <w:rsid w:val="00600E99"/>
    <w:rsid w:val="00647B10"/>
    <w:rsid w:val="006514E5"/>
    <w:rsid w:val="00657680"/>
    <w:rsid w:val="006678B0"/>
    <w:rsid w:val="0067756C"/>
    <w:rsid w:val="00682646"/>
    <w:rsid w:val="00690B1D"/>
    <w:rsid w:val="006937AA"/>
    <w:rsid w:val="00694F81"/>
    <w:rsid w:val="006A0B18"/>
    <w:rsid w:val="006A57DC"/>
    <w:rsid w:val="006F24F6"/>
    <w:rsid w:val="00713198"/>
    <w:rsid w:val="0072403C"/>
    <w:rsid w:val="007442AB"/>
    <w:rsid w:val="00791485"/>
    <w:rsid w:val="007D46BE"/>
    <w:rsid w:val="007F18C2"/>
    <w:rsid w:val="00866B6D"/>
    <w:rsid w:val="0088266E"/>
    <w:rsid w:val="00895B14"/>
    <w:rsid w:val="008B5565"/>
    <w:rsid w:val="008C659F"/>
    <w:rsid w:val="008D6F29"/>
    <w:rsid w:val="008F793E"/>
    <w:rsid w:val="0094017D"/>
    <w:rsid w:val="00955526"/>
    <w:rsid w:val="009725C4"/>
    <w:rsid w:val="00983AEF"/>
    <w:rsid w:val="00987E93"/>
    <w:rsid w:val="009A09CA"/>
    <w:rsid w:val="009A177F"/>
    <w:rsid w:val="009B2AC5"/>
    <w:rsid w:val="009B5A44"/>
    <w:rsid w:val="009C3093"/>
    <w:rsid w:val="009C7BCF"/>
    <w:rsid w:val="009E0AAB"/>
    <w:rsid w:val="009E0B9E"/>
    <w:rsid w:val="009E1D73"/>
    <w:rsid w:val="00A241FC"/>
    <w:rsid w:val="00A45BAE"/>
    <w:rsid w:val="00A6287E"/>
    <w:rsid w:val="00A715B7"/>
    <w:rsid w:val="00A8466E"/>
    <w:rsid w:val="00AA32C1"/>
    <w:rsid w:val="00AC1821"/>
    <w:rsid w:val="00AC4E18"/>
    <w:rsid w:val="00AF5405"/>
    <w:rsid w:val="00B0216D"/>
    <w:rsid w:val="00B21041"/>
    <w:rsid w:val="00B26CDA"/>
    <w:rsid w:val="00B3253E"/>
    <w:rsid w:val="00B450A7"/>
    <w:rsid w:val="00B54202"/>
    <w:rsid w:val="00B6124D"/>
    <w:rsid w:val="00B84E51"/>
    <w:rsid w:val="00B906F2"/>
    <w:rsid w:val="00B95436"/>
    <w:rsid w:val="00BD38EB"/>
    <w:rsid w:val="00BE4146"/>
    <w:rsid w:val="00BE69F7"/>
    <w:rsid w:val="00BF1B65"/>
    <w:rsid w:val="00C165B5"/>
    <w:rsid w:val="00C308B9"/>
    <w:rsid w:val="00C31E68"/>
    <w:rsid w:val="00C37826"/>
    <w:rsid w:val="00C44894"/>
    <w:rsid w:val="00C5249D"/>
    <w:rsid w:val="00C53DC8"/>
    <w:rsid w:val="00C63DAB"/>
    <w:rsid w:val="00C72655"/>
    <w:rsid w:val="00CA1C38"/>
    <w:rsid w:val="00CC69B6"/>
    <w:rsid w:val="00CD2D2A"/>
    <w:rsid w:val="00CE1F39"/>
    <w:rsid w:val="00D02128"/>
    <w:rsid w:val="00D053F4"/>
    <w:rsid w:val="00D07722"/>
    <w:rsid w:val="00D75B02"/>
    <w:rsid w:val="00D7626A"/>
    <w:rsid w:val="00D82E1D"/>
    <w:rsid w:val="00DC3033"/>
    <w:rsid w:val="00DE15E8"/>
    <w:rsid w:val="00DE1E51"/>
    <w:rsid w:val="00E13450"/>
    <w:rsid w:val="00E55982"/>
    <w:rsid w:val="00E76917"/>
    <w:rsid w:val="00E86F7E"/>
    <w:rsid w:val="00E931F3"/>
    <w:rsid w:val="00EB2C7C"/>
    <w:rsid w:val="00EC2140"/>
    <w:rsid w:val="00EC7F65"/>
    <w:rsid w:val="00EE3568"/>
    <w:rsid w:val="00EF74E8"/>
    <w:rsid w:val="00F368D7"/>
    <w:rsid w:val="00F37232"/>
    <w:rsid w:val="00F41081"/>
    <w:rsid w:val="00F521AF"/>
    <w:rsid w:val="00F71A68"/>
    <w:rsid w:val="00FA1545"/>
    <w:rsid w:val="00FB430E"/>
    <w:rsid w:val="00FE2748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C1821"/>
    <w:rPr>
      <w:sz w:val="24"/>
      <w:szCs w:val="24"/>
    </w:rPr>
  </w:style>
  <w:style w:type="paragraph" w:customStyle="1" w:styleId="2">
    <w:name w:val="Обычный (веб)2"/>
    <w:basedOn w:val="a"/>
    <w:rsid w:val="00AC1821"/>
    <w:pPr>
      <w:spacing w:before="100" w:after="10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7EB6-8CBE-451B-BD89-B837CCD0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9T06:41:00Z</cp:lastPrinted>
  <dcterms:created xsi:type="dcterms:W3CDTF">2024-06-03T07:17:00Z</dcterms:created>
  <dcterms:modified xsi:type="dcterms:W3CDTF">2024-06-03T07:17:00Z</dcterms:modified>
</cp:coreProperties>
</file>